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CE0DBC">
        <w:rPr>
          <w:rFonts w:ascii="Consolas" w:hAnsi="Consolas" w:cs="Consolas"/>
          <w:b/>
          <w:bCs/>
          <w:sz w:val="28"/>
          <w:szCs w:val="28"/>
        </w:rPr>
        <w:t>5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AE30C2" w:rsidRDefault="00AE30C2" w:rsidP="00AE30C2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AE30C2" w:rsidRPr="002008E1" w:rsidRDefault="00AE30C2" w:rsidP="00AE30C2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12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CE0DBC">
        <w:rPr>
          <w:rFonts w:ascii="Consolas" w:hAnsi="Consolas" w:cs="Consolas"/>
          <w:b/>
          <w:bCs/>
          <w:sz w:val="28"/>
          <w:szCs w:val="28"/>
        </w:rPr>
        <w:t>NDS DISTRIBUIDORA DE MEDICAMENTO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CE0DBC">
        <w:rPr>
          <w:rFonts w:ascii="Consolas" w:hAnsi="Consolas" w:cs="Consolas"/>
          <w:sz w:val="28"/>
          <w:szCs w:val="28"/>
        </w:rPr>
        <w:t>Avenida Egydio Geronymo Munaretto</w:t>
      </w:r>
      <w:r w:rsidR="00CE0DBC" w:rsidRPr="00144532">
        <w:rPr>
          <w:rFonts w:ascii="Consolas" w:hAnsi="Consolas" w:cs="Consolas"/>
          <w:sz w:val="28"/>
          <w:szCs w:val="28"/>
        </w:rPr>
        <w:t xml:space="preserve"> </w:t>
      </w:r>
      <w:r w:rsidR="00CE0DBC">
        <w:rPr>
          <w:rFonts w:ascii="Consolas" w:hAnsi="Consolas" w:cs="Consolas"/>
          <w:sz w:val="28"/>
          <w:szCs w:val="28"/>
        </w:rPr>
        <w:t>s/nº – Sala 01 – Km. 03</w:t>
      </w:r>
      <w:r w:rsidR="00CE0DBC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CE0DBC">
        <w:rPr>
          <w:rFonts w:ascii="Consolas" w:hAnsi="Consolas" w:cs="Consolas"/>
          <w:sz w:val="28"/>
          <w:szCs w:val="28"/>
        </w:rPr>
        <w:t>Cesar Park</w:t>
      </w:r>
      <w:r w:rsidR="00CE0DBC" w:rsidRPr="00144532">
        <w:rPr>
          <w:rFonts w:ascii="Consolas" w:hAnsi="Consolas" w:cs="Consolas"/>
          <w:sz w:val="28"/>
          <w:szCs w:val="28"/>
        </w:rPr>
        <w:t xml:space="preserve"> – CEP </w:t>
      </w:r>
      <w:r w:rsidR="00CE0DBC">
        <w:rPr>
          <w:rFonts w:ascii="Consolas" w:hAnsi="Consolas" w:cs="Consolas"/>
          <w:sz w:val="28"/>
          <w:szCs w:val="28"/>
        </w:rPr>
        <w:t>85.915-175</w:t>
      </w:r>
      <w:r w:rsidR="00CE0DBC" w:rsidRPr="00144532">
        <w:rPr>
          <w:rFonts w:ascii="Consolas" w:hAnsi="Consolas" w:cs="Consolas"/>
          <w:sz w:val="28"/>
          <w:szCs w:val="28"/>
        </w:rPr>
        <w:t xml:space="preserve"> – </w:t>
      </w:r>
      <w:r w:rsidR="00CE0DBC">
        <w:rPr>
          <w:rFonts w:ascii="Consolas" w:hAnsi="Consolas" w:cs="Consolas"/>
          <w:sz w:val="28"/>
          <w:szCs w:val="28"/>
        </w:rPr>
        <w:t>Toledo</w:t>
      </w:r>
      <w:r w:rsidR="00CE0DBC" w:rsidRPr="00144532">
        <w:rPr>
          <w:rFonts w:ascii="Consolas" w:hAnsi="Consolas" w:cs="Consolas"/>
          <w:sz w:val="28"/>
          <w:szCs w:val="28"/>
        </w:rPr>
        <w:t xml:space="preserve"> – </w:t>
      </w:r>
      <w:r w:rsidR="00CE0DBC">
        <w:rPr>
          <w:rFonts w:ascii="Consolas" w:hAnsi="Consolas" w:cs="Consolas"/>
          <w:sz w:val="28"/>
          <w:szCs w:val="28"/>
        </w:rPr>
        <w:t>PR – (0XX45) 2103-7801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CE0DBC">
        <w:rPr>
          <w:rFonts w:ascii="Consolas" w:hAnsi="Consolas" w:cs="Consolas"/>
          <w:sz w:val="28"/>
          <w:szCs w:val="28"/>
        </w:rPr>
        <w:t>11.034.934/0001-60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CE0DBC">
        <w:rPr>
          <w:rFonts w:ascii="Consolas" w:hAnsi="Consolas" w:cs="Consolas"/>
          <w:sz w:val="28"/>
          <w:szCs w:val="28"/>
        </w:rPr>
        <w:t>Celso Agustinho Prati</w:t>
      </w:r>
      <w:r w:rsidR="00643D75">
        <w:rPr>
          <w:rFonts w:ascii="Consolas" w:hAnsi="Consolas" w:cs="Consolas"/>
          <w:sz w:val="28"/>
          <w:szCs w:val="28"/>
        </w:rPr>
        <w:t xml:space="preserve"> 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CE0DBC">
        <w:rPr>
          <w:rFonts w:ascii="Consolas" w:hAnsi="Consolas" w:cs="Consolas"/>
          <w:sz w:val="28"/>
          <w:szCs w:val="28"/>
        </w:rPr>
        <w:t>336.841.549-20</w:t>
      </w:r>
    </w:p>
    <w:p w:rsidR="00AE30C2" w:rsidRPr="002008E1" w:rsidRDefault="00AE30C2" w:rsidP="00AE30C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44.064,38 (quarenta e quatro mil e sessenta e quatro reais e trinta e oit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517CCD" w:rsidRDefault="00517CCD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94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219"/>
        <w:gridCol w:w="756"/>
        <w:gridCol w:w="1180"/>
        <w:gridCol w:w="1420"/>
        <w:gridCol w:w="1620"/>
      </w:tblGrid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EBROFILINA 25 MG./5 ML - FRASCO C/ 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02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ICLOVIR 50 MG./GR. - TUBO C/ 10 GR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67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1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BENDAZOL 4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12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1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BENDAZOL 400 MG. SUSPENSÃO ORAL - FRASCO C/ 10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65,375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OXIL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250,0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4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ZITROMICINA 900 MG. PÓ PARA SUSPENSÃO O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32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6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OPRID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352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CISTEÍNA 20 MG./ ML. XAROPE FR.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73,75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CISTEÍNA 50 MG./ ML. XAROPE FR.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50,0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METIDINA 2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900,0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802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METICONA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75,0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ABAPENTINA 3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162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ABAPENTINA 4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25,0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0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ORATADINA 5MG./ 5ML. - FRASCO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85,0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6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RONIDAZOL 500 MG./ 5 GR. CRÈME VAGIN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71,5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3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EOMICINA SULFATO + BACITRACINA ZÍNCICA POM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15,000</w:t>
            </w:r>
          </w:p>
        </w:tc>
      </w:tr>
      <w:tr w:rsidR="00CE0DBC" w:rsidRPr="00CE0DBC" w:rsidTr="00AE30C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4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STATINA 100.000 UI SUSPENSÃO O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DBC" w:rsidRPr="00CE0DBC" w:rsidRDefault="00CE0DBC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21,250</w:t>
            </w:r>
          </w:p>
        </w:tc>
      </w:tr>
      <w:tr w:rsidR="00AE30C2" w:rsidRPr="00CE0DBC" w:rsidTr="00CA68F1">
        <w:trPr>
          <w:trHeight w:val="300"/>
          <w:jc w:val="center"/>
        </w:trPr>
        <w:tc>
          <w:tcPr>
            <w:tcW w:w="8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0C2" w:rsidRPr="00CE0DBC" w:rsidRDefault="00AE30C2" w:rsidP="00AE30C2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0C2" w:rsidRPr="00CE0DBC" w:rsidRDefault="00AE30C2" w:rsidP="00AE30C2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E0DB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4.064,375</w:t>
            </w:r>
          </w:p>
        </w:tc>
      </w:tr>
    </w:tbl>
    <w:p w:rsidR="00143678" w:rsidRDefault="00143678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E30C2" w:rsidRDefault="00AE30C2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E0DBC" w:rsidRPr="00A16F06" w:rsidRDefault="00CE0DB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AE30C2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E0DBC" w:rsidRPr="00A16F06" w:rsidRDefault="00CE0DBC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E0DBC" w:rsidRDefault="00CE0DBC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CE0DBC">
        <w:rPr>
          <w:rFonts w:ascii="Consolas" w:hAnsi="Consolas" w:cs="Consolas"/>
          <w:b/>
          <w:bCs/>
          <w:sz w:val="28"/>
          <w:szCs w:val="28"/>
        </w:rPr>
        <w:t>NDS DISTRIBUIDORA DE MEDICAMENTOS LTDA</w:t>
      </w:r>
      <w:r w:rsidR="00643D75">
        <w:rPr>
          <w:rFonts w:ascii="Consolas" w:hAnsi="Consolas" w:cs="Consolas"/>
          <w:b/>
          <w:bCs/>
          <w:sz w:val="28"/>
          <w:szCs w:val="28"/>
        </w:rPr>
        <w:t>.</w:t>
      </w:r>
    </w:p>
    <w:p w:rsidR="00143678" w:rsidRPr="00CE0DBC" w:rsidRDefault="00CE0DBC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E0DBC">
        <w:rPr>
          <w:rFonts w:ascii="Consolas" w:hAnsi="Consolas" w:cs="Consolas"/>
          <w:b/>
          <w:sz w:val="28"/>
          <w:szCs w:val="28"/>
        </w:rPr>
        <w:t xml:space="preserve">CELSO AGUSTINHO PRATI    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E0DBC" w:rsidRPr="00A16F06" w:rsidRDefault="00CE0DB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E30C2" w:rsidRPr="00A16F06" w:rsidRDefault="00AE30C2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AE30C2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AE30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AE30C2" w:rsidRDefault="00E44979" w:rsidP="00AE30C2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AE30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AE30C2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AE30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AE30C2" w:rsidRDefault="00E44979" w:rsidP="00AE30C2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AE30C2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AE30C2" w:rsidRDefault="00AE30C2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AE30C2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3505E9" w:rsidRDefault="003505E9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CE0DBC" w:rsidRDefault="00CE0DBC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CE0DBC" w:rsidRDefault="00CE0DBC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CE0DBC" w:rsidRDefault="00CE0DBC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CE0DBC" w:rsidRDefault="00CE0DBC" w:rsidP="00E44979">
      <w:pPr>
        <w:jc w:val="center"/>
        <w:rPr>
          <w:rFonts w:ascii="Consolas" w:hAnsi="Consolas" w:cs="Consolas"/>
          <w:sz w:val="28"/>
          <w:szCs w:val="28"/>
        </w:rPr>
      </w:pPr>
    </w:p>
    <w:sectPr w:rsidR="00CE0DBC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B0" w:rsidRDefault="003C76B0" w:rsidP="00EB5DA3">
      <w:r>
        <w:separator/>
      </w:r>
    </w:p>
  </w:endnote>
  <w:endnote w:type="continuationSeparator" w:id="1">
    <w:p w:rsidR="003C76B0" w:rsidRDefault="003C76B0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B0" w:rsidRDefault="003C76B0" w:rsidP="00EB5DA3">
      <w:r>
        <w:separator/>
      </w:r>
    </w:p>
  </w:footnote>
  <w:footnote w:type="continuationSeparator" w:id="1">
    <w:p w:rsidR="003C76B0" w:rsidRDefault="003C76B0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A7401D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A7401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9367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3678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5896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E481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C76B0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43D75"/>
    <w:rsid w:val="00653BCB"/>
    <w:rsid w:val="00654673"/>
    <w:rsid w:val="00655293"/>
    <w:rsid w:val="00660ACD"/>
    <w:rsid w:val="00683B2F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63CF4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5780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2A0B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2166"/>
    <w:rsid w:val="009D4992"/>
    <w:rsid w:val="009E015F"/>
    <w:rsid w:val="009E3B15"/>
    <w:rsid w:val="009E3CEE"/>
    <w:rsid w:val="009E5518"/>
    <w:rsid w:val="00A0133D"/>
    <w:rsid w:val="00A11284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7401D"/>
    <w:rsid w:val="00A8048D"/>
    <w:rsid w:val="00A91037"/>
    <w:rsid w:val="00A97BE3"/>
    <w:rsid w:val="00AA653C"/>
    <w:rsid w:val="00AB598A"/>
    <w:rsid w:val="00AC5276"/>
    <w:rsid w:val="00AD1CC5"/>
    <w:rsid w:val="00AE01B9"/>
    <w:rsid w:val="00AE30C2"/>
    <w:rsid w:val="00AE3998"/>
    <w:rsid w:val="00AE7CDF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E0DBC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133F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16570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B754-BC81-4DA8-B73D-ABBAF97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57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7T12:13:00Z</cp:lastPrinted>
  <dcterms:created xsi:type="dcterms:W3CDTF">2018-05-22T15:58:00Z</dcterms:created>
  <dcterms:modified xsi:type="dcterms:W3CDTF">2018-05-23T14:11:00Z</dcterms:modified>
</cp:coreProperties>
</file>